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46" w:type="dxa"/>
        <w:tblLook w:val="04A0" w:firstRow="1" w:lastRow="0" w:firstColumn="1" w:lastColumn="0" w:noHBand="0" w:noVBand="1"/>
      </w:tblPr>
      <w:tblGrid>
        <w:gridCol w:w="637"/>
        <w:gridCol w:w="636"/>
        <w:gridCol w:w="636"/>
        <w:gridCol w:w="641"/>
        <w:gridCol w:w="689"/>
        <w:gridCol w:w="647"/>
        <w:gridCol w:w="637"/>
        <w:gridCol w:w="636"/>
        <w:gridCol w:w="636"/>
        <w:gridCol w:w="641"/>
        <w:gridCol w:w="693"/>
        <w:gridCol w:w="647"/>
        <w:gridCol w:w="641"/>
        <w:gridCol w:w="636"/>
        <w:gridCol w:w="636"/>
        <w:gridCol w:w="641"/>
        <w:gridCol w:w="575"/>
        <w:gridCol w:w="567"/>
        <w:gridCol w:w="584"/>
        <w:gridCol w:w="709"/>
        <w:gridCol w:w="703"/>
        <w:gridCol w:w="594"/>
        <w:gridCol w:w="584"/>
      </w:tblGrid>
      <w:tr w:rsidR="009F4845" w:rsidRPr="00B71E23" w14:paraId="1E2FA900" w14:textId="77777777" w:rsidTr="00685130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5774A7CC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Septemb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56203E" w14:textId="77777777" w:rsidR="009F4845" w:rsidRPr="00B71E23" w:rsidRDefault="009F4845" w:rsidP="00AF1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501FA9EA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Octob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C6431B" w14:textId="77777777" w:rsidR="009F4845" w:rsidRPr="00B71E23" w:rsidRDefault="009F4845" w:rsidP="00AF1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76095F7C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Novemb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A121D7" w14:textId="77777777" w:rsidR="009F4845" w:rsidRPr="00B71E23" w:rsidRDefault="009F4845" w:rsidP="00AF1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209C1072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December</w:t>
            </w:r>
          </w:p>
        </w:tc>
      </w:tr>
      <w:tr w:rsidR="009F4845" w:rsidRPr="00B71E23" w14:paraId="04CD9769" w14:textId="77777777" w:rsidTr="00685130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7338B2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52DA62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90B3A7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48BD2C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8E20F7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9397CB" w14:textId="77777777" w:rsidR="009F4845" w:rsidRPr="00B71E23" w:rsidRDefault="009F4845" w:rsidP="00AF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332E73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89B43D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D4666B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6A040B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29E66C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79A190" w14:textId="77777777" w:rsidR="009F4845" w:rsidRPr="00B71E23" w:rsidRDefault="009F4845" w:rsidP="00AF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37F379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841A7D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F8E35C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3711DF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B55C80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AA4EBA" w14:textId="77777777" w:rsidR="009F4845" w:rsidRPr="00B71E23" w:rsidRDefault="009F4845" w:rsidP="00AF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B0032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637B13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753396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48D75D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7AC467" w14:textId="77777777" w:rsidR="009F4845" w:rsidRPr="00B71E23" w:rsidRDefault="009F4845" w:rsidP="00AF1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291149" w:rsidRPr="00B71E23" w14:paraId="30484DF0" w14:textId="77777777" w:rsidTr="003C02ED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36518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E1FB89" w14:textId="2D2DDD4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C7B94A7" w14:textId="6C14517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C02BB5C" w14:textId="6285AB4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FDA9974" w14:textId="3D0992F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DD99A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D18FFC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D8261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CF6FD1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01A80C" w14:textId="180AE1C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98CFC5" w14:textId="01C35F8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677243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9748F0" w14:textId="438DBF8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D5D56F" w14:textId="2FF956B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69F0A6" w14:textId="0B7F841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41C44E" w14:textId="35FA49C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14C06D" w14:textId="5DEC593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26D225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587FEC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308091" w14:textId="4C23BCB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C0E9A7" w14:textId="13C6B0F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D0A79A" w14:textId="487F8AA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BA8335" w14:textId="5FF73F3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291149" w:rsidRPr="00B71E23" w14:paraId="47AAE92D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E2C72D" w14:textId="33591B4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000520" w14:textId="5B887B7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D19F86" w14:textId="087B1A6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1BE1B" w14:textId="75AFDB1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46F742" w14:textId="318D229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889CEE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F93D44" w14:textId="3F340A4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B01545" w14:textId="4A7ABF3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2CE16A" w14:textId="6205F8F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D08830" w14:textId="1A2D1C1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054379" w14:textId="4F9B313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FA4EFA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B49461" w14:textId="4F266BB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AD129F" w14:textId="100021A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B03F3F" w14:textId="7018D8E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77136E" w14:textId="0445840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3117A2" w14:textId="79E6313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64964A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E67937" w14:textId="2B405E2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C4EEC6" w14:textId="5F688A6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08F9D2" w14:textId="48919C6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64C999" w14:textId="152919B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96EA64" w14:textId="64CC719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291149" w:rsidRPr="00B71E23" w14:paraId="5B460F05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C03DF1" w14:textId="4F62F57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14EAD1" w14:textId="7907335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812A78" w14:textId="557BC68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472691" w14:textId="611FB4F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9F74DF" w14:textId="1EA61CA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5373F0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93B1B9" w14:textId="0FBCC25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160A02" w14:textId="57771FA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8AB5AF" w14:textId="1006F48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68D4F0" w14:textId="75E0DB1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DD747" w14:textId="4E4172E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F87B56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A06318" w14:textId="0EFA174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642D3" w14:textId="2B5C60B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3E477C" w14:textId="11F6A5A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4927AD" w14:textId="3E3E678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841837" w14:textId="7B15F6F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A1F43C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237E1B" w14:textId="122DE40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A9C99E" w14:textId="0592A3C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A89D52" w14:textId="65A2206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A83459" w14:textId="17C2B73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ED00D6" w14:textId="23FC572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291149" w:rsidRPr="00B71E23" w14:paraId="349F6F60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BB27A2" w14:textId="2AE3435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EC2C26" w14:textId="1FF13B4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666D6A" w14:textId="50BD2E5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8083E1" w14:textId="6EEF513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5018B1" w14:textId="00D7F3A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D022DA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D5FC68" w14:textId="3FE192E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40FB52" w14:textId="4BCEA93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F654F3" w14:textId="523DE33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5D826" w14:textId="2B429F1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E21CE5" w14:textId="35DDA3E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7B5708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C69F94" w14:textId="14B11F0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E4CA28" w14:textId="6A01192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2C2EC3" w14:textId="472EC86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0A943B" w14:textId="68CC06F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56769" w14:textId="7633235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BD0808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3E9C910" w14:textId="22A7812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AD34075" w14:textId="0F11974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055C9396" w14:textId="30E5FCF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B96951E" w14:textId="0225D4E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AE37F81" w14:textId="0065D84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</w:tr>
      <w:tr w:rsidR="00291149" w:rsidRPr="00B71E23" w14:paraId="02364EF8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8084EC" w14:textId="584FFFD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7843C6" w14:textId="114E6B8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CCEE4E" w14:textId="242E1BD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DEE4F9" w14:textId="6DD33AE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031EF7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C7C2E5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A8CAAE1" w14:textId="12E57C0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1842B7E" w14:textId="08D411B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6854BA0" w14:textId="4AB7F53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2B32493" w14:textId="0E471C1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D8EE103" w14:textId="590E7C4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5B001C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203214" w14:textId="22E0A27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2DDF24" w14:textId="1EC6916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D6328F" w14:textId="70CE2C1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5E608E" w14:textId="2DF0C44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AB01CC" w14:textId="08A6445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70E3A0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2ED935E9" w14:textId="5E27936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5DF5FBBE" w14:textId="2F4FE02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0C78888" w14:textId="2657627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1CDA172" w14:textId="0169DD8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08B77CAB" w14:textId="4B49969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</w:tr>
      <w:tr w:rsidR="00291149" w:rsidRPr="00B71E23" w14:paraId="30B9D8E6" w14:textId="77777777" w:rsidTr="00685130">
        <w:trPr>
          <w:trHeight w:val="32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801EF6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0BD47" w14:textId="6B540BBE" w:rsidR="00291149" w:rsidRPr="00B71E23" w:rsidRDefault="003C02ED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A2B9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AC69DFD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7C8DB" w14:textId="1D2AEDA1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13A25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B08D4E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9F0CF" w14:textId="593B5548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7F842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CBEBA0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AFF1E" w14:textId="3E886E57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3</w:t>
            </w:r>
          </w:p>
        </w:tc>
      </w:tr>
      <w:tr w:rsidR="00291149" w:rsidRPr="00B71E23" w14:paraId="513350C6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AF77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661D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2001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AC6A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47A2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E59F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E172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C6B4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BDA3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CC50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F872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1005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06B27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A11D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CF98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D003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DC1A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C98F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2CF2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0A05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2DF2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655F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B9C9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149" w:rsidRPr="00B71E23" w14:paraId="1C856972" w14:textId="77777777" w:rsidTr="00685130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38AEA654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anua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2FBBA9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053EFF64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Februa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D84D42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7118C41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Mar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270AB5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1AD29AB2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April</w:t>
            </w:r>
          </w:p>
        </w:tc>
      </w:tr>
      <w:tr w:rsidR="00291149" w:rsidRPr="00B71E23" w14:paraId="3A790E0A" w14:textId="77777777" w:rsidTr="00685130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AF88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8D432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55655C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1E7DD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CEB86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847D8A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D0ED3A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29989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CFE6D9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D7CE5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13288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06D633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5458D6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E102AE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308747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C2A63C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6FED97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FA90A0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8B0AA4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23F81D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F255C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102E4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68B1C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291149" w:rsidRPr="00B71E23" w14:paraId="179E8E10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511C5AF1" w14:textId="2A07A3D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9AA10" w14:textId="022621D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5E11D7" w14:textId="0BEDF2B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DF1968" w14:textId="4284328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DE7C61" w14:textId="6492488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5667A9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D390BE" w14:textId="0CFC3E4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649468" w14:textId="7EF6C08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9E02EB" w14:textId="5B43E1D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2C07F" w14:textId="563AD76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F9AC8" w14:textId="2A6596E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E1D1E8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3E96A9" w14:textId="0EE75BF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26A204" w14:textId="4F62731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225E60" w14:textId="0D91675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B6A6E" w14:textId="1E35F16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7EEAD5" w14:textId="167A1DB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03C44B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E6610" w14:textId="4FB145E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EE2E2F" w14:textId="5ED3423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6E87A8" w14:textId="69A165D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5715EB" w14:textId="6FCCEC1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F0A2B3" w14:textId="2389A89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</w:tr>
      <w:tr w:rsidR="00291149" w:rsidRPr="00B71E23" w14:paraId="3A4D45B4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BCB7E8" w14:textId="5AF5F2F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E80CAF" w14:textId="2876818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B6166" w14:textId="655356A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147F5D" w14:textId="492F48B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66EF9F" w14:textId="360643D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03829F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B70220" w14:textId="165A0C2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D962D5" w14:textId="1790386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B18415" w14:textId="12D0051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4F976" w14:textId="5160C02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8309EB" w14:textId="07B8DF8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206559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DCCD2A" w14:textId="65D2922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7A92F" w14:textId="5A3EB7F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E263B0" w14:textId="3325577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173B31" w14:textId="3A99B2B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46A1FE" w14:textId="356B118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C142EC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5C3133AC" w14:textId="73155CE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6983974" w14:textId="159AF98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78E10D86" w14:textId="75631BE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CD0CD94" w14:textId="7631B29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216BA95E" w14:textId="6B9E71F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</w:tr>
      <w:tr w:rsidR="00291149" w:rsidRPr="00B71E23" w14:paraId="64453A93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77D9F7" w14:textId="296660E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F1AED3" w14:textId="579F91A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CCA32E" w14:textId="1FA3551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CDCF9" w14:textId="5804074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D61E50" w14:textId="2D982A4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55C571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846CEC" w14:textId="5A650B5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5370A7" w14:textId="7170469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15851F" w14:textId="7B510E1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A0B08E" w14:textId="6F9625F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A21D90" w14:textId="6E3AD1E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54FF52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D3B6BF" w14:textId="678CD84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167B94" w14:textId="2151693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8FAD76" w14:textId="4B3E4BE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FE79C3" w14:textId="2FF1DBF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91E4E9" w14:textId="6C907BC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07ABE4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7F5A1D5F" w14:textId="3887532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F25B3A8" w14:textId="3A8E803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46A0E79" w14:textId="07DAD2B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3B9F4A7" w14:textId="70D3A56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5FEB6316" w14:textId="027D4D3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</w:tr>
      <w:tr w:rsidR="00291149" w:rsidRPr="00B71E23" w14:paraId="1B6B9137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E515B5" w14:textId="419AA67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7EA7B5" w14:textId="64F0A6F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F49443" w14:textId="7F42A1C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E88916" w14:textId="3A4645A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DFD40D" w14:textId="34EA43F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D6E65E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56507059" w14:textId="6192DFF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6F2FC1E" w14:textId="5AA79D6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2BEF96C" w14:textId="6B4DCCC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37354A3" w14:textId="22B705F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A82D818" w14:textId="626D2D7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A8D341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BD49D8" w14:textId="7DE9747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C6A627" w14:textId="00258D6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E11955" w14:textId="3BADE38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95B2C3" w14:textId="18FFC19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F7B75B" w14:textId="26B186A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421A11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EEC953" w14:textId="1C0806E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AE7C78" w14:textId="7AFEAB0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EA0997" w14:textId="16F4493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7EEBC0" w14:textId="34A8BD3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27155D" w14:textId="487077D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</w:tr>
      <w:tr w:rsidR="00291149" w:rsidRPr="00B71E23" w14:paraId="6EE362DA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EAB33" w14:textId="1A3E856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A6A31" w14:textId="6B912B2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F8A926" w14:textId="3B31ED8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7DFE5B" w14:textId="05725D3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93C3F2" w14:textId="0F6FB70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D1016B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302BEE" w14:textId="11774DA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121CEE" w14:textId="28EA1A4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ECBDA4" w14:textId="5373D11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33F4A0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C72DE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0F9932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74F864" w14:textId="0387B09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69FD61" w14:textId="078EC80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2A3F0A" w14:textId="0B9D9F3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C14370" w14:textId="38F1206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451399" w14:textId="3A9F45C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0DD4C9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A8F4C4" w14:textId="328AA9A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C2E391" w14:textId="7FD1E6A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A0D56B" w14:textId="1893F95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2835FF" w14:textId="25D2870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C6675" w14:textId="1FEB6D7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91149" w:rsidRPr="00B71E23" w14:paraId="7C7C4CF6" w14:textId="77777777" w:rsidTr="00685130">
        <w:trPr>
          <w:trHeight w:val="32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45448EC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E45CC" w14:textId="31C4E27B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88891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ABD3E7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D2BB8" w14:textId="24FF92FA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313C6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0A7C4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E9878" w14:textId="1AA1BB06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C03EA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6F1D6B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883FC" w14:textId="766C2B3B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0824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291149" w:rsidRPr="00B71E23" w14:paraId="22BE03D6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613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71E5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1BC8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AD56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8260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7751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1B1F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2CAE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06CC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960E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57AD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515A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CACD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03E7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57D6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78F2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AB56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F0C3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3FAE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E40F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D1DD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F0E4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19FE" w14:textId="77777777" w:rsidR="00291149" w:rsidRPr="00B71E23" w:rsidRDefault="00291149" w:rsidP="00291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91149" w:rsidRPr="00B71E23" w14:paraId="505B124B" w14:textId="77777777" w:rsidTr="00685130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6EA5E50F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Ma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5152C1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63E09BF0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n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CB40B2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227DC5D5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1B35B3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04E7EC26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August</w:t>
            </w:r>
          </w:p>
        </w:tc>
      </w:tr>
      <w:tr w:rsidR="00291149" w:rsidRPr="00B71E23" w14:paraId="18BC82E0" w14:textId="77777777" w:rsidTr="00685130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9B2B1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A91C46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AE7974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7630AE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365F60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F5A963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7007B2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E3EB24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C095BF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3DC02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00F360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85A309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CC5F2B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6BD8B9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6624D2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9F709E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B03F8E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83027A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02DEA3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23BE4D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485476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DCE71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9A4E58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291149" w:rsidRPr="00B71E23" w14:paraId="3EACA58B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12F59D6D" w14:textId="0791F37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A50E19" w14:textId="053607D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1ADB6E" w14:textId="04D6C79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60D8AA" w14:textId="3EB345D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2964B319" w14:textId="7E8BCFF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37888C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7E1AC1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D54B49" w14:textId="52C3DB6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B5FBF3" w14:textId="427D0F6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758F573D" w14:textId="616F5C5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712C7AF" w14:textId="0835964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833640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C51F80" w14:textId="59C1D15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563AB4" w14:textId="7B87F12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16F6FD" w14:textId="293B787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0E1B75" w14:textId="6989BE5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401F4A" w14:textId="6458815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FD0DD0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079352" w14:textId="626627E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4AB7174" w14:textId="45D346B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002C3F9E" w14:textId="554CD39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C914706" w14:textId="7F5D298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C5E749E" w14:textId="340F27A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</w:tr>
      <w:tr w:rsidR="00291149" w:rsidRPr="00B71E23" w14:paraId="6509F39F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579EAA" w14:textId="54B6B8E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6E9914" w14:textId="00E1804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F36C61" w14:textId="6602899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1C4D8" w14:textId="0A6469D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3952D6" w14:textId="493D9DE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B9057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4D4713" w14:textId="0AD3B9A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AC8C34" w14:textId="7785FF8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8B7ABC" w14:textId="6AA9B3C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061F4" w14:textId="0B63380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EA9772" w14:textId="786A4B9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C0C707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A056D9" w14:textId="326625F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308DAF" w14:textId="13CA71C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B85E05" w14:textId="587AE5D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FBD1F1" w14:textId="7DD00BB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B1C225" w14:textId="315E8EE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71FD1B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607AB5C" w14:textId="447175E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F45A4E4" w14:textId="4FC5144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DD388B4" w14:textId="56A6ECA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7306556" w14:textId="5CD2E51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6AC8F80" w14:textId="21AAA1C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</w:tr>
      <w:tr w:rsidR="00291149" w:rsidRPr="00B71E23" w14:paraId="639BB0A6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D3F799" w14:textId="5BDF41E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CE8471" w14:textId="1EEFB0A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BD76B" w14:textId="6C58D4E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43DAB8" w14:textId="26ED754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2A9D30" w14:textId="7EB8A49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DCF3D6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831177" w14:textId="20E3169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41C8F8" w14:textId="42E7130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C77131" w14:textId="35D28BE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4E26E3" w14:textId="694ED16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36CB40" w14:textId="0FC408C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202899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240F6" w14:textId="139CED8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42ECDD" w14:textId="065194C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85CFC5" w14:textId="02C4B73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80B194" w14:textId="4FB5593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293BBA" w14:textId="7B2BD76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E53AEB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E1215DF" w14:textId="2A0E338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6DDF74F" w14:textId="7DDAA34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C656FBC" w14:textId="47B66BE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6A7C578F" w14:textId="3C555A1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F38081A" w14:textId="316E563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</w:tr>
      <w:tr w:rsidR="00291149" w:rsidRPr="00B71E23" w14:paraId="5C85F2E1" w14:textId="77777777" w:rsidTr="003C02ED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D4BD06" w14:textId="0C8E39F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647E87" w14:textId="4752E37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56B15F" w14:textId="51EE310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DF696C" w14:textId="39DC256C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DC1AE3" w14:textId="4D94837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0081AF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7BDCEF" w14:textId="6E91822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D785CE" w14:textId="5F3ACD0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350688" w14:textId="6DD9AFF5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4848F4" w14:textId="53403F5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237F4E" w14:textId="62CAD7D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D78277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B4F2BC" w14:textId="5BF3DED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D0F888" w14:textId="35B8B62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9DB31E7" w14:textId="0A3093B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916431C" w14:textId="049EB682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56195AFE" w14:textId="57CC5E7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C4A99A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04AB3EEF" w14:textId="70EF1DE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899FCF7" w14:textId="205A11AA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068A54AB" w14:textId="3A6460D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03DEDBCC" w14:textId="37E3761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17A2D304" w14:textId="2C36185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</w:tr>
      <w:tr w:rsidR="00291149" w:rsidRPr="00B71E23" w14:paraId="7C903A5D" w14:textId="77777777" w:rsidTr="00685130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19C384F2" w14:textId="55834C6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7CCFFE45" w14:textId="2917212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525A8C69" w14:textId="0B83376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C96EFC" w14:textId="775E9F50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B3A765" w14:textId="0412C65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298C43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F68D27" w14:textId="1AC6B71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91EE74" w14:textId="546A7D04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75B772" w14:textId="144ADADF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0B926A" w14:textId="16BB5D61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FCCC0A" w14:textId="2CFA06D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2C8C2C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30A6D98" w14:textId="5650A86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1B327E" w14:textId="6F59B24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CD02F" w14:textId="5F199B2B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7B6EB1" w14:textId="7462BC2D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52716A" w14:textId="0AD9F859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D5C5AE" w14:textId="77777777" w:rsidR="00291149" w:rsidRPr="00B71E23" w:rsidRDefault="00291149" w:rsidP="0029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FF"/>
            <w:noWrap/>
            <w:vAlign w:val="center"/>
          </w:tcPr>
          <w:p w14:paraId="740D5357" w14:textId="3251709E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3E43141C" w14:textId="795A262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2E675867" w14:textId="693EA5D8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center"/>
          </w:tcPr>
          <w:p w14:paraId="4DB74647" w14:textId="32A1F626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0FE9FD" w14:textId="759CF933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91149" w:rsidRPr="00B71E23" w14:paraId="1154C569" w14:textId="77777777" w:rsidTr="00685130">
        <w:trPr>
          <w:trHeight w:val="29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1C0F7A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A8162" w14:textId="38935779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239B5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BCBBEE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277F3" w14:textId="2859FBA6" w:rsidR="00291149" w:rsidRPr="00B71E23" w:rsidRDefault="00685130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05AA1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1928C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010AD" w14:textId="22CE6DB8" w:rsidR="00685130" w:rsidRPr="00B71E23" w:rsidRDefault="00685130" w:rsidP="006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  <w:r w:rsidR="003C02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CAB85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45CCBA9" w14:textId="77777777" w:rsidR="00291149" w:rsidRPr="00B71E23" w:rsidRDefault="00291149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DCAAA" w14:textId="2082EC3C" w:rsidR="00291149" w:rsidRPr="00B71E23" w:rsidRDefault="003C02ED" w:rsidP="00291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95</w:t>
            </w:r>
          </w:p>
        </w:tc>
      </w:tr>
    </w:tbl>
    <w:p w14:paraId="0BFA5407" w14:textId="77777777" w:rsidR="009F65F0" w:rsidRPr="009F65F0" w:rsidRDefault="009F65F0" w:rsidP="009F65F0"/>
    <w:sectPr w:rsidR="009F65F0" w:rsidRPr="009F65F0" w:rsidSect="00AB63B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A99C" w14:textId="77777777" w:rsidR="0093385B" w:rsidRDefault="0093385B" w:rsidP="0093385B">
      <w:pPr>
        <w:spacing w:after="0" w:line="240" w:lineRule="auto"/>
      </w:pPr>
      <w:r>
        <w:separator/>
      </w:r>
    </w:p>
  </w:endnote>
  <w:endnote w:type="continuationSeparator" w:id="0">
    <w:p w14:paraId="59A7EA57" w14:textId="77777777" w:rsidR="0093385B" w:rsidRDefault="0093385B" w:rsidP="009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DC70" w14:textId="0F5F536F" w:rsidR="003A3789" w:rsidRDefault="00B71E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108DE2" wp14:editId="1A8109AC">
              <wp:simplePos x="0" y="0"/>
              <wp:positionH relativeFrom="column">
                <wp:posOffset>1819275</wp:posOffset>
              </wp:positionH>
              <wp:positionV relativeFrom="paragraph">
                <wp:posOffset>49530</wp:posOffset>
              </wp:positionV>
              <wp:extent cx="7972425" cy="752475"/>
              <wp:effectExtent l="0" t="0" r="0" b="0"/>
              <wp:wrapNone/>
              <wp:docPr id="63909771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7242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5F336" w14:textId="4FA85173" w:rsidR="00745EB1" w:rsidRPr="003F5043" w:rsidRDefault="00B71E23" w:rsidP="003F504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haded areas denote holiday dates.  This pattern of dates identifies 195 days.  Schools have five INSET to determine within this schedule.  The Autumn 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rm 202</w:t>
                          </w:r>
                          <w:r w:rsidR="00291149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</w:t>
                          </w:r>
                          <w:r w:rsidR="00291149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ill commence on</w:t>
                          </w:r>
                          <w:r w:rsidR="00291149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2ED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day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2ED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="003C02ED" w:rsidRPr="00B51321">
                            <w:rPr>
                              <w:rFonts w:ascii="Arial" w:hAnsi="Arial" w:cs="Arial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="003C02ED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ptember 202</w:t>
                          </w:r>
                          <w:r w:rsidR="00291149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 The probable Eid date</w:t>
                          </w:r>
                          <w:r w:rsidR="001117B7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 are Saturday 26</w:t>
                          </w:r>
                          <w:r w:rsidR="001117B7" w:rsidRPr="00B51321">
                            <w:rPr>
                              <w:rFonts w:ascii="Arial" w:hAnsi="Arial" w:cs="Arial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="001117B7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ebruary 2028 &amp;</w:t>
                          </w:r>
                          <w:r w:rsidR="00291149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riday 5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="00291149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y 202</w:t>
                          </w:r>
                          <w:r w:rsidR="00291149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The Council normally expects schools, with a significant number of pupils who will be celebrating Eid, to consider this when determining their</w:t>
                          </w:r>
                          <w:r w:rsidR="009F65F0"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ates</w:t>
                          </w:r>
                          <w:r w:rsidRPr="00B513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08D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.25pt;margin-top:3.9pt;width:627.75pt;height:59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" filled="f" stroked="f" strokeweight=".5pt">
              <v:textbox>
                <w:txbxContent>
                  <w:p w14:paraId="5415F336" w14:textId="4FA85173" w:rsidR="00745EB1" w:rsidRPr="003F5043" w:rsidRDefault="00B71E23" w:rsidP="003F5043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haded areas denote holiday dates.  This pattern of dates identifies 195 days.  Schools have five INSET to determine within this schedule.  The Autumn 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Term 202</w:t>
                    </w:r>
                    <w:r w:rsidR="00291149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/2</w:t>
                    </w:r>
                    <w:r w:rsidR="00291149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ill commence on</w:t>
                    </w:r>
                    <w:r w:rsidR="00291149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C02ED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Monday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C02ED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  <w:r w:rsidR="003C02ED" w:rsidRPr="00B51321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 w:rsidR="003C02ED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September 202</w:t>
                    </w:r>
                    <w:r w:rsidR="00291149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.  The probable Eid date</w:t>
                    </w:r>
                    <w:r w:rsidR="001117B7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s are Saturday 26</w:t>
                    </w:r>
                    <w:r w:rsidR="001117B7" w:rsidRPr="00B51321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 w:rsidR="001117B7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ebruary 2028 &amp;</w:t>
                    </w:r>
                    <w:r w:rsidR="00291149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riday 5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 w:rsidR="00291149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May 202</w:t>
                    </w:r>
                    <w:r w:rsidR="00291149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. The Council normally expects schools, with a significant number of pupils who will be celebrating Eid, to consider this when determining their</w:t>
                    </w:r>
                    <w:r w:rsidR="009F65F0" w:rsidRPr="00B513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ates</w:t>
                    </w:r>
                    <w:r w:rsidRPr="00B51321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A378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BBD394" wp14:editId="60DCC060">
              <wp:simplePos x="0" y="0"/>
              <wp:positionH relativeFrom="column">
                <wp:posOffset>400050</wp:posOffset>
              </wp:positionH>
              <wp:positionV relativeFrom="paragraph">
                <wp:posOffset>125730</wp:posOffset>
              </wp:positionV>
              <wp:extent cx="1114425" cy="676275"/>
              <wp:effectExtent l="0" t="0" r="0" b="0"/>
              <wp:wrapNone/>
              <wp:docPr id="12523007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37ADE" w14:textId="340B0D56" w:rsid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37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Holidays</w:t>
                          </w:r>
                        </w:p>
                        <w:p w14:paraId="6349BBC0" w14:textId="2995FD98" w:rsid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ther Holidays</w:t>
                          </w:r>
                        </w:p>
                        <w:p w14:paraId="66453530" w14:textId="6CD7EF58" w:rsidR="003A3789" w:rsidRP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kely date for E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BD394" id="Text Box 2" o:spid="_x0000_s1027" type="#_x0000_t202" style="position:absolute;margin-left:31.5pt;margin-top:9.9pt;width:87.7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Y9F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" filled="f" stroked="f" strokeweight=".5pt">
              <v:textbox>
                <w:txbxContent>
                  <w:p w14:paraId="7D137ADE" w14:textId="340B0D56" w:rsid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3789">
                      <w:rPr>
                        <w:rFonts w:ascii="Arial" w:hAnsi="Arial" w:cs="Arial"/>
                        <w:sz w:val="16"/>
                        <w:szCs w:val="16"/>
                      </w:rPr>
                      <w:t>Bank Holidays</w:t>
                    </w:r>
                  </w:p>
                  <w:p w14:paraId="6349BBC0" w14:textId="2995FD98" w:rsid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ther Holidays</w:t>
                    </w:r>
                  </w:p>
                  <w:p w14:paraId="66453530" w14:textId="6CD7EF58" w:rsidR="003A3789" w:rsidRP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ikely date for Eid</w:t>
                    </w:r>
                  </w:p>
                </w:txbxContent>
              </v:textbox>
            </v:shape>
          </w:pict>
        </mc:Fallback>
      </mc:AlternateContent>
    </w:r>
    <w:r w:rsidR="003A378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F7B21A" wp14:editId="60C1C762">
              <wp:simplePos x="0" y="0"/>
              <wp:positionH relativeFrom="column">
                <wp:posOffset>-180975</wp:posOffset>
              </wp:positionH>
              <wp:positionV relativeFrom="paragraph">
                <wp:posOffset>144780</wp:posOffset>
              </wp:positionV>
              <wp:extent cx="581025" cy="161925"/>
              <wp:effectExtent l="0" t="0" r="28575" b="28575"/>
              <wp:wrapNone/>
              <wp:docPr id="162162985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61925"/>
                      </a:xfrm>
                      <a:prstGeom prst="rect">
                        <a:avLst/>
                      </a:prstGeom>
                      <a:solidFill>
                        <a:srgbClr val="9999FF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48B11" id="Rectangle 1" o:spid="_x0000_s1026" style="position:absolute;margin-left:-14.25pt;margin-top:11.4pt;width:45.75pt;height:12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" fillcolor="#99f" strokecolor="black [3213]" strokeweight="1pt"/>
          </w:pict>
        </mc:Fallback>
      </mc:AlternateContent>
    </w:r>
  </w:p>
  <w:p w14:paraId="408D6BB6" w14:textId="74B606FD" w:rsidR="003A3789" w:rsidRDefault="003A3789">
    <w:pPr>
      <w:pStyle w:val="Footer"/>
    </w:pPr>
    <w:r w:rsidRPr="003A3789">
      <w:rPr>
        <w:noProof/>
        <w:color w:val="66FF3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0925EC" wp14:editId="4BAE287B">
              <wp:simplePos x="0" y="0"/>
              <wp:positionH relativeFrom="column">
                <wp:posOffset>-180975</wp:posOffset>
              </wp:positionH>
              <wp:positionV relativeFrom="paragraph">
                <wp:posOffset>135891</wp:posOffset>
              </wp:positionV>
              <wp:extent cx="581025" cy="171450"/>
              <wp:effectExtent l="0" t="0" r="28575" b="19050"/>
              <wp:wrapNone/>
              <wp:docPr id="60549947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71450"/>
                      </a:xfrm>
                      <a:prstGeom prst="rect">
                        <a:avLst/>
                      </a:prstGeom>
                      <a:solidFill>
                        <a:srgbClr val="66FF33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ED348" id="Rectangle 1" o:spid="_x0000_s1026" style="position:absolute;margin-left:-14.25pt;margin-top:10.7pt;width:45.75pt;height:13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" fillcolor="#6f3" strokecolor="black [3213]" strokeweight="1pt"/>
          </w:pict>
        </mc:Fallback>
      </mc:AlternateContent>
    </w:r>
  </w:p>
  <w:p w14:paraId="5006C725" w14:textId="56B2C390" w:rsidR="0093385B" w:rsidRDefault="003A37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055C9B" wp14:editId="15F999C1">
              <wp:simplePos x="0" y="0"/>
              <wp:positionH relativeFrom="column">
                <wp:posOffset>-180975</wp:posOffset>
              </wp:positionH>
              <wp:positionV relativeFrom="paragraph">
                <wp:posOffset>133350</wp:posOffset>
              </wp:positionV>
              <wp:extent cx="581025" cy="171450"/>
              <wp:effectExtent l="0" t="0" r="28575" b="19050"/>
              <wp:wrapNone/>
              <wp:docPr id="345632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41257" id="Rectangle 1" o:spid="_x0000_s1026" style="position:absolute;margin-left:-14.25pt;margin-top:10.5pt;width:45.7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" fillcolor="#ffc000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642C" w14:textId="77777777" w:rsidR="0093385B" w:rsidRDefault="0093385B" w:rsidP="0093385B">
      <w:pPr>
        <w:spacing w:after="0" w:line="240" w:lineRule="auto"/>
      </w:pPr>
      <w:r>
        <w:separator/>
      </w:r>
    </w:p>
  </w:footnote>
  <w:footnote w:type="continuationSeparator" w:id="0">
    <w:p w14:paraId="2F0612C0" w14:textId="77777777" w:rsidR="0093385B" w:rsidRDefault="0093385B" w:rsidP="0093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031E" w14:textId="3A911901" w:rsidR="0093385B" w:rsidRPr="00C76297" w:rsidRDefault="0093385B" w:rsidP="0093385B">
    <w:pPr>
      <w:spacing w:after="0"/>
      <w:rPr>
        <w:rFonts w:ascii="Arial" w:hAnsi="Arial" w:cs="Arial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397A3972" wp14:editId="43675D3E">
          <wp:simplePos x="0" y="0"/>
          <wp:positionH relativeFrom="column">
            <wp:posOffset>7839075</wp:posOffset>
          </wp:positionH>
          <wp:positionV relativeFrom="paragraph">
            <wp:posOffset>-192405</wp:posOffset>
          </wp:positionV>
          <wp:extent cx="1635125" cy="452755"/>
          <wp:effectExtent l="0" t="0" r="3175" b="4445"/>
          <wp:wrapTight wrapText="bothSides">
            <wp:wrapPolygon edited="0">
              <wp:start x="0" y="0"/>
              <wp:lineTo x="0" y="20903"/>
              <wp:lineTo x="21390" y="20903"/>
              <wp:lineTo x="21390" y="0"/>
              <wp:lineTo x="0" y="0"/>
            </wp:wrapPolygon>
          </wp:wrapTight>
          <wp:docPr id="208" name="Picture 2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Picture 208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>BRADFORD SCHOOL CALENDAR</w:t>
    </w:r>
    <w:r w:rsidR="002037D3">
      <w:rPr>
        <w:rFonts w:ascii="Arial" w:hAnsi="Arial" w:cs="Arial"/>
        <w:b/>
        <w:sz w:val="24"/>
      </w:rPr>
      <w:t xml:space="preserve"> 2027/28</w:t>
    </w:r>
  </w:p>
  <w:p w14:paraId="1CB858D0" w14:textId="531578E4" w:rsidR="0093385B" w:rsidRPr="00C76297" w:rsidRDefault="0093385B" w:rsidP="0093385B">
    <w:pPr>
      <w:spacing w:after="0"/>
      <w:rPr>
        <w:rFonts w:ascii="Arial" w:hAnsi="Arial" w:cs="Arial"/>
        <w:sz w:val="20"/>
      </w:rPr>
    </w:pPr>
    <w:r w:rsidRPr="00C76297">
      <w:rPr>
        <w:rFonts w:ascii="Arial" w:hAnsi="Arial" w:cs="Arial"/>
      </w:rPr>
      <w:t>(</w:t>
    </w:r>
    <w:r w:rsidRPr="00C76297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90</w:t>
    </w:r>
    <w:r w:rsidRPr="00C76297">
      <w:rPr>
        <w:rFonts w:ascii="Arial" w:hAnsi="Arial" w:cs="Arial"/>
        <w:sz w:val="20"/>
      </w:rPr>
      <w:t xml:space="preserve"> pupil days + 5 INSET)</w:t>
    </w:r>
    <w:r w:rsidRPr="0093385B">
      <w:rPr>
        <w:noProof/>
        <w:lang w:eastAsia="en-GB"/>
      </w:rPr>
      <w:t xml:space="preserve"> </w:t>
    </w:r>
  </w:p>
  <w:p w14:paraId="43FCF558" w14:textId="2AA5A3E7" w:rsidR="0093385B" w:rsidRDefault="00933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5B"/>
    <w:rsid w:val="00082409"/>
    <w:rsid w:val="000E42E1"/>
    <w:rsid w:val="001117B7"/>
    <w:rsid w:val="002037D3"/>
    <w:rsid w:val="00246D85"/>
    <w:rsid w:val="00291149"/>
    <w:rsid w:val="002D426E"/>
    <w:rsid w:val="002E4964"/>
    <w:rsid w:val="003A0D89"/>
    <w:rsid w:val="003A3789"/>
    <w:rsid w:val="003A39E9"/>
    <w:rsid w:val="003C02ED"/>
    <w:rsid w:val="003F3186"/>
    <w:rsid w:val="003F5043"/>
    <w:rsid w:val="004E0EA9"/>
    <w:rsid w:val="00505165"/>
    <w:rsid w:val="00685130"/>
    <w:rsid w:val="006F0B3A"/>
    <w:rsid w:val="006F4D81"/>
    <w:rsid w:val="00745EB1"/>
    <w:rsid w:val="007731CE"/>
    <w:rsid w:val="008A3B0E"/>
    <w:rsid w:val="008F0D58"/>
    <w:rsid w:val="0093385B"/>
    <w:rsid w:val="009F4845"/>
    <w:rsid w:val="009F65F0"/>
    <w:rsid w:val="00A57046"/>
    <w:rsid w:val="00A71A2F"/>
    <w:rsid w:val="00AB63B7"/>
    <w:rsid w:val="00AF3931"/>
    <w:rsid w:val="00AF76F9"/>
    <w:rsid w:val="00B51321"/>
    <w:rsid w:val="00B53825"/>
    <w:rsid w:val="00B71E23"/>
    <w:rsid w:val="00BC1D76"/>
    <w:rsid w:val="00C21A4C"/>
    <w:rsid w:val="00C3212C"/>
    <w:rsid w:val="00D70C34"/>
    <w:rsid w:val="00F1454D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AFB401"/>
  <w15:chartTrackingRefBased/>
  <w15:docId w15:val="{A523F8EB-401E-4A8C-A3B4-7DD714F0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5B"/>
  </w:style>
  <w:style w:type="paragraph" w:styleId="Footer">
    <w:name w:val="footer"/>
    <w:basedOn w:val="Normal"/>
    <w:link w:val="FooterChar"/>
    <w:uiPriority w:val="99"/>
    <w:unhideWhenUsed/>
    <w:rsid w:val="0093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5B"/>
  </w:style>
  <w:style w:type="table" w:styleId="TableGrid">
    <w:name w:val="Table Grid"/>
    <w:basedOn w:val="TableNormal"/>
    <w:uiPriority w:val="39"/>
    <w:rsid w:val="00AB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1EFB-C41E-4AFB-9DE5-255E4E0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714</Characters>
  <Application>Microsoft Office Word</Application>
  <DocSecurity>0</DocSecurity>
  <Lines>514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Jacques</dc:creator>
  <cp:keywords/>
  <dc:description/>
  <cp:lastModifiedBy>Vicky Jacques</cp:lastModifiedBy>
  <cp:revision>3</cp:revision>
  <dcterms:created xsi:type="dcterms:W3CDTF">2026-03-18T15:33:00Z</dcterms:created>
  <dcterms:modified xsi:type="dcterms:W3CDTF">2026-04-13T08:17:00Z</dcterms:modified>
</cp:coreProperties>
</file>